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72"/>
        <w:gridCol w:w="2292"/>
        <w:gridCol w:w="2246"/>
        <w:gridCol w:w="2232"/>
      </w:tblGrid>
      <w:tr w:rsidR="00E87F36" w14:paraId="41EDCA38" w14:textId="77777777" w:rsidTr="00E87F36">
        <w:tc>
          <w:tcPr>
            <w:tcW w:w="2303" w:type="dxa"/>
            <w:tcBorders>
              <w:top w:val="single" w:sz="12" w:space="0" w:color="auto"/>
              <w:left w:val="single" w:sz="12" w:space="0" w:color="auto"/>
            </w:tcBorders>
          </w:tcPr>
          <w:p w14:paraId="41EDCA36" w14:textId="77777777" w:rsidR="00E87F36" w:rsidRDefault="00E87F36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name:</w:t>
            </w:r>
          </w:p>
        </w:tc>
        <w:tc>
          <w:tcPr>
            <w:tcW w:w="690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41EDCA37" w14:textId="02204A68" w:rsidR="00E87F36" w:rsidRDefault="00972322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C-Car</w:t>
            </w:r>
          </w:p>
        </w:tc>
      </w:tr>
      <w:tr w:rsidR="00E87F36" w14:paraId="41EDCA3B" w14:textId="77777777" w:rsidTr="00E87F36">
        <w:tc>
          <w:tcPr>
            <w:tcW w:w="2303" w:type="dxa"/>
            <w:tcBorders>
              <w:left w:val="single" w:sz="12" w:space="0" w:color="auto"/>
            </w:tcBorders>
          </w:tcPr>
          <w:p w14:paraId="41EDCA39" w14:textId="77777777" w:rsidR="00E87F36" w:rsidRDefault="00E87F36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leiter:</w:t>
            </w:r>
          </w:p>
        </w:tc>
        <w:tc>
          <w:tcPr>
            <w:tcW w:w="6909" w:type="dxa"/>
            <w:gridSpan w:val="3"/>
            <w:tcBorders>
              <w:right w:val="single" w:sz="12" w:space="0" w:color="auto"/>
            </w:tcBorders>
          </w:tcPr>
          <w:p w14:paraId="41EDCA3A" w14:textId="1248F57B" w:rsidR="00E87F36" w:rsidRDefault="00972322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ilipp Kaltenleitner</w:t>
            </w:r>
          </w:p>
        </w:tc>
      </w:tr>
      <w:tr w:rsidR="00BE1EF2" w14:paraId="41EDCA42" w14:textId="77777777" w:rsidTr="00E87F36">
        <w:tc>
          <w:tcPr>
            <w:tcW w:w="2303" w:type="dxa"/>
            <w:tcBorders>
              <w:left w:val="single" w:sz="12" w:space="0" w:color="auto"/>
            </w:tcBorders>
          </w:tcPr>
          <w:p w14:paraId="41EDCA3C" w14:textId="77777777" w:rsidR="00BE1EF2" w:rsidRDefault="00E87F36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Datum </w:t>
            </w:r>
          </w:p>
          <w:p w14:paraId="41EDCA3D" w14:textId="77777777" w:rsidR="00E87F36" w:rsidRDefault="00E87F36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start:</w:t>
            </w:r>
          </w:p>
        </w:tc>
        <w:tc>
          <w:tcPr>
            <w:tcW w:w="2303" w:type="dxa"/>
          </w:tcPr>
          <w:p w14:paraId="41EDCA3E" w14:textId="667EB335" w:rsidR="00BE1EF2" w:rsidRDefault="00972322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5.09.2020</w:t>
            </w:r>
            <w:r>
              <w:rPr>
                <w:rFonts w:asciiTheme="minorHAnsi" w:hAnsiTheme="minorHAnsi"/>
                <w:b/>
              </w:rPr>
              <w:br/>
              <w:t>Offiziell:16.04.2021</w:t>
            </w:r>
          </w:p>
        </w:tc>
        <w:tc>
          <w:tcPr>
            <w:tcW w:w="2303" w:type="dxa"/>
          </w:tcPr>
          <w:p w14:paraId="41EDCA3F" w14:textId="77777777" w:rsidR="00BE1EF2" w:rsidRDefault="00E87F36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tum</w:t>
            </w:r>
          </w:p>
          <w:p w14:paraId="41EDCA40" w14:textId="77777777" w:rsidR="00E87F36" w:rsidRDefault="00E87F36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ende:</w:t>
            </w: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14:paraId="41EDCA41" w14:textId="759AA71C" w:rsidR="00BE1EF2" w:rsidRDefault="00972322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22.06.2021</w:t>
            </w:r>
          </w:p>
        </w:tc>
      </w:tr>
      <w:tr w:rsidR="00E87F36" w14:paraId="41EDCA46" w14:textId="77777777" w:rsidTr="00E87F36">
        <w:tc>
          <w:tcPr>
            <w:tcW w:w="4606" w:type="dxa"/>
            <w:gridSpan w:val="2"/>
            <w:tcBorders>
              <w:left w:val="single" w:sz="12" w:space="0" w:color="auto"/>
            </w:tcBorders>
          </w:tcPr>
          <w:p w14:paraId="41EDCA43" w14:textId="77777777" w:rsidR="00E87F36" w:rsidRDefault="00E87F36" w:rsidP="00E87F36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mitarbeiter/Aufgabenbereich:</w:t>
            </w:r>
          </w:p>
        </w:tc>
        <w:tc>
          <w:tcPr>
            <w:tcW w:w="2303" w:type="dxa"/>
          </w:tcPr>
          <w:p w14:paraId="41EDCA44" w14:textId="77777777" w:rsidR="00E87F36" w:rsidRDefault="00E87F36" w:rsidP="00817E1B">
            <w:pPr>
              <w:rPr>
                <w:rFonts w:asciiTheme="minorHAnsi" w:hAnsiTheme="minorHAnsi"/>
                <w:b/>
              </w:rPr>
            </w:pPr>
          </w:p>
        </w:tc>
        <w:tc>
          <w:tcPr>
            <w:tcW w:w="2303" w:type="dxa"/>
            <w:tcBorders>
              <w:right w:val="single" w:sz="12" w:space="0" w:color="auto"/>
            </w:tcBorders>
          </w:tcPr>
          <w:p w14:paraId="41EDCA45" w14:textId="77777777" w:rsidR="00E87F36" w:rsidRDefault="00E87F36" w:rsidP="00817E1B">
            <w:pPr>
              <w:rPr>
                <w:rFonts w:asciiTheme="minorHAnsi" w:hAnsiTheme="minorHAnsi"/>
                <w:b/>
              </w:rPr>
            </w:pPr>
          </w:p>
        </w:tc>
      </w:tr>
      <w:tr w:rsidR="00E87F36" w14:paraId="41EDCA49" w14:textId="77777777" w:rsidTr="00E87F36">
        <w:tc>
          <w:tcPr>
            <w:tcW w:w="4606" w:type="dxa"/>
            <w:gridSpan w:val="2"/>
            <w:tcBorders>
              <w:left w:val="single" w:sz="12" w:space="0" w:color="auto"/>
            </w:tcBorders>
          </w:tcPr>
          <w:p w14:paraId="41EDCA47" w14:textId="0FBB8C24" w:rsidR="00E87F36" w:rsidRDefault="00972322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hilipp Kaltenleitner</w:t>
            </w:r>
          </w:p>
        </w:tc>
        <w:tc>
          <w:tcPr>
            <w:tcW w:w="4606" w:type="dxa"/>
            <w:gridSpan w:val="2"/>
            <w:tcBorders>
              <w:right w:val="single" w:sz="12" w:space="0" w:color="auto"/>
            </w:tcBorders>
          </w:tcPr>
          <w:p w14:paraId="41EDCA48" w14:textId="4CC2791F" w:rsidR="00E87F36" w:rsidRDefault="00972322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Felix </w:t>
            </w:r>
            <w:proofErr w:type="spellStart"/>
            <w:r>
              <w:rPr>
                <w:rFonts w:asciiTheme="minorHAnsi" w:hAnsiTheme="minorHAnsi"/>
                <w:b/>
              </w:rPr>
              <w:t>Sandri</w:t>
            </w:r>
            <w:proofErr w:type="spellEnd"/>
          </w:p>
        </w:tc>
      </w:tr>
      <w:tr w:rsidR="00E87F36" w14:paraId="41EDCA4C" w14:textId="77777777" w:rsidTr="00E87F36">
        <w:tc>
          <w:tcPr>
            <w:tcW w:w="4606" w:type="dxa"/>
            <w:gridSpan w:val="2"/>
            <w:tcBorders>
              <w:left w:val="single" w:sz="12" w:space="0" w:color="auto"/>
            </w:tcBorders>
          </w:tcPr>
          <w:p w14:paraId="41EDCA4A" w14:textId="751C02A1" w:rsidR="00E87F36" w:rsidRDefault="00972322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ert Gürel</w:t>
            </w:r>
          </w:p>
        </w:tc>
        <w:tc>
          <w:tcPr>
            <w:tcW w:w="4606" w:type="dxa"/>
            <w:gridSpan w:val="2"/>
            <w:tcBorders>
              <w:right w:val="single" w:sz="12" w:space="0" w:color="auto"/>
            </w:tcBorders>
          </w:tcPr>
          <w:p w14:paraId="41EDCA4B" w14:textId="268C30BA" w:rsidR="00E87F36" w:rsidRDefault="00972322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avid Petrovic</w:t>
            </w:r>
          </w:p>
        </w:tc>
      </w:tr>
      <w:tr w:rsidR="00E87F36" w14:paraId="41EDCA4F" w14:textId="77777777" w:rsidTr="00E87F36">
        <w:tc>
          <w:tcPr>
            <w:tcW w:w="2303" w:type="dxa"/>
            <w:tcBorders>
              <w:left w:val="single" w:sz="12" w:space="0" w:color="auto"/>
              <w:bottom w:val="single" w:sz="12" w:space="0" w:color="auto"/>
            </w:tcBorders>
          </w:tcPr>
          <w:p w14:paraId="41EDCA4D" w14:textId="77777777" w:rsidR="00E87F36" w:rsidRDefault="00E87F36" w:rsidP="00817E1B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rojektbetreuer:</w:t>
            </w:r>
          </w:p>
        </w:tc>
        <w:tc>
          <w:tcPr>
            <w:tcW w:w="6909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1EDCA4E" w14:textId="3B2AAAEB" w:rsidR="00E87F36" w:rsidRPr="00972322" w:rsidRDefault="00972322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ieder, FL Dipl.-Päd. Manfred</w:t>
            </w:r>
          </w:p>
        </w:tc>
      </w:tr>
    </w:tbl>
    <w:p w14:paraId="41EDCA50" w14:textId="77777777" w:rsidR="00BE1EF2" w:rsidRDefault="00BE1EF2" w:rsidP="00817E1B">
      <w:pPr>
        <w:rPr>
          <w:rFonts w:asciiTheme="minorHAnsi" w:hAnsiTheme="minorHAnsi"/>
          <w:b/>
        </w:rPr>
      </w:pPr>
    </w:p>
    <w:p w14:paraId="41EDCA51" w14:textId="77777777" w:rsidR="007430DB" w:rsidRDefault="007430DB" w:rsidP="00817E1B">
      <w:pPr>
        <w:rPr>
          <w:rFonts w:asciiTheme="minorHAnsi" w:hAnsiTheme="minorHAnsi"/>
          <w:b/>
        </w:rPr>
      </w:pPr>
    </w:p>
    <w:p w14:paraId="41EDCA52" w14:textId="77777777" w:rsidR="007430DB" w:rsidRDefault="007430DB" w:rsidP="00817E1B">
      <w:pPr>
        <w:rPr>
          <w:rFonts w:asciiTheme="minorHAnsi" w:hAnsiTheme="minorHAnsi"/>
          <w:b/>
        </w:rPr>
      </w:pPr>
    </w:p>
    <w:p w14:paraId="41EDCA53" w14:textId="77777777" w:rsidR="00E87F36" w:rsidRDefault="00E87F36" w:rsidP="00817E1B">
      <w:pPr>
        <w:rPr>
          <w:rFonts w:asciiTheme="minorHAnsi" w:hAnsiTheme="minorHAnsi"/>
          <w:b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567"/>
        <w:gridCol w:w="7828"/>
      </w:tblGrid>
      <w:tr w:rsidR="00496FAC" w:rsidRPr="00E87F36" w14:paraId="41EDCA55" w14:textId="77777777" w:rsidTr="00FD0330">
        <w:tc>
          <w:tcPr>
            <w:tcW w:w="9212" w:type="dxa"/>
            <w:gridSpan w:val="3"/>
          </w:tcPr>
          <w:p w14:paraId="41EDCA54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  <w:r w:rsidRPr="00E87F36">
              <w:rPr>
                <w:rFonts w:asciiTheme="minorHAnsi" w:hAnsiTheme="minorHAnsi"/>
              </w:rPr>
              <w:t>Verteiler:</w:t>
            </w:r>
          </w:p>
        </w:tc>
      </w:tr>
      <w:tr w:rsidR="00496FAC" w:rsidRPr="00E87F36" w14:paraId="41EDCA58" w14:textId="77777777" w:rsidTr="00496FAC">
        <w:tc>
          <w:tcPr>
            <w:tcW w:w="817" w:type="dxa"/>
          </w:tcPr>
          <w:p w14:paraId="41EDCA56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  <w:r w:rsidRPr="00E87F36">
              <w:rPr>
                <w:rFonts w:asciiTheme="minorHAnsi" w:hAnsiTheme="minorHAnsi"/>
              </w:rPr>
              <w:t>Inhalt</w:t>
            </w:r>
          </w:p>
        </w:tc>
        <w:tc>
          <w:tcPr>
            <w:tcW w:w="8395" w:type="dxa"/>
            <w:gridSpan w:val="2"/>
          </w:tcPr>
          <w:p w14:paraId="41EDCA57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</w:p>
        </w:tc>
      </w:tr>
      <w:tr w:rsidR="00496FAC" w:rsidRPr="00E87F36" w14:paraId="41EDCA5B" w14:textId="77777777" w:rsidTr="00496FAC">
        <w:tc>
          <w:tcPr>
            <w:tcW w:w="817" w:type="dxa"/>
          </w:tcPr>
          <w:p w14:paraId="41EDCA59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8395" w:type="dxa"/>
            <w:gridSpan w:val="2"/>
          </w:tcPr>
          <w:p w14:paraId="41EDCA5A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sgangssituation - Aufgabestellung</w:t>
            </w:r>
          </w:p>
        </w:tc>
      </w:tr>
      <w:tr w:rsidR="00E87F36" w:rsidRPr="00E87F36" w14:paraId="41EDCA5F" w14:textId="77777777" w:rsidTr="00496FAC">
        <w:tc>
          <w:tcPr>
            <w:tcW w:w="817" w:type="dxa"/>
          </w:tcPr>
          <w:p w14:paraId="41EDCA5C" w14:textId="77777777" w:rsidR="00E87F36" w:rsidRPr="00E87F36" w:rsidRDefault="00E87F36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5D" w14:textId="777777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1</w:t>
            </w:r>
          </w:p>
        </w:tc>
        <w:tc>
          <w:tcPr>
            <w:tcW w:w="7828" w:type="dxa"/>
          </w:tcPr>
          <w:p w14:paraId="1DDACFA9" w14:textId="77777777" w:rsid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ftraggeber</w:t>
            </w:r>
            <w:r w:rsidR="00972322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Kunde</w:t>
            </w:r>
            <w:r w:rsidR="00972322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Aufgabenstellung</w:t>
            </w:r>
            <w:r w:rsidR="00972322">
              <w:rPr>
                <w:rFonts w:asciiTheme="minorHAnsi" w:hAnsiTheme="minorHAnsi"/>
              </w:rPr>
              <w:t>:</w:t>
            </w:r>
          </w:p>
          <w:p w14:paraId="41EDCA5E" w14:textId="4CB8FBCF" w:rsidR="00972322" w:rsidRPr="00E87F36" w:rsidRDefault="00972322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TL-Salzburg, Entwicklung eines Wahlprojektes</w:t>
            </w:r>
          </w:p>
        </w:tc>
      </w:tr>
      <w:tr w:rsidR="00E87F36" w:rsidRPr="00E87F36" w14:paraId="41EDCA63" w14:textId="77777777" w:rsidTr="00496FAC">
        <w:tc>
          <w:tcPr>
            <w:tcW w:w="817" w:type="dxa"/>
          </w:tcPr>
          <w:p w14:paraId="41EDCA60" w14:textId="77777777" w:rsidR="00E87F36" w:rsidRPr="00E87F36" w:rsidRDefault="00E87F36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61" w14:textId="777777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2</w:t>
            </w:r>
          </w:p>
        </w:tc>
        <w:tc>
          <w:tcPr>
            <w:tcW w:w="7828" w:type="dxa"/>
          </w:tcPr>
          <w:p w14:paraId="34FF91D4" w14:textId="39169888" w:rsid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tnerschaften, Projektstruktur, Projektorganisation, Personen und </w:t>
            </w:r>
            <w:r w:rsidR="00972322">
              <w:rPr>
                <w:rFonts w:asciiTheme="minorHAnsi" w:hAnsiTheme="minorHAnsi"/>
              </w:rPr>
              <w:t>Aufgaben:</w:t>
            </w:r>
          </w:p>
          <w:p w14:paraId="41EDCA62" w14:textId="4D9B0CA9" w:rsidR="00972322" w:rsidRPr="00E87F36" w:rsidRDefault="00972322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ine, Jeder hat sich an den verschiedenen Themengebieten des Projekts beteiligt.</w:t>
            </w:r>
          </w:p>
        </w:tc>
      </w:tr>
      <w:tr w:rsidR="00496FAC" w:rsidRPr="00E87F36" w14:paraId="41EDCA66" w14:textId="77777777" w:rsidTr="00032A77">
        <w:tc>
          <w:tcPr>
            <w:tcW w:w="817" w:type="dxa"/>
          </w:tcPr>
          <w:p w14:paraId="41EDCA64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8395" w:type="dxa"/>
            <w:gridSpan w:val="2"/>
          </w:tcPr>
          <w:p w14:paraId="41EDCA65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ziele</w:t>
            </w:r>
          </w:p>
        </w:tc>
      </w:tr>
      <w:tr w:rsidR="00E87F36" w:rsidRPr="00E87F36" w14:paraId="41EDCA6A" w14:textId="77777777" w:rsidTr="00496FAC">
        <w:tc>
          <w:tcPr>
            <w:tcW w:w="817" w:type="dxa"/>
          </w:tcPr>
          <w:p w14:paraId="41EDCA67" w14:textId="77777777" w:rsidR="00E87F36" w:rsidRPr="00E87F36" w:rsidRDefault="00E87F36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68" w14:textId="777777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1</w:t>
            </w:r>
          </w:p>
        </w:tc>
        <w:tc>
          <w:tcPr>
            <w:tcW w:w="7828" w:type="dxa"/>
          </w:tcPr>
          <w:p w14:paraId="7BA3597C" w14:textId="77777777" w:rsidR="00972322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auftrag</w:t>
            </w:r>
            <w:r w:rsidR="00972322">
              <w:rPr>
                <w:rFonts w:asciiTheme="minorHAnsi" w:hAnsiTheme="minorHAnsi"/>
              </w:rPr>
              <w:t>:</w:t>
            </w:r>
          </w:p>
          <w:p w14:paraId="41EDCA69" w14:textId="04CF27CD" w:rsidR="00972322" w:rsidRPr="00E87F36" w:rsidRDefault="00972322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e Entwicklung eines ferngesteuerten Autos</w:t>
            </w:r>
          </w:p>
        </w:tc>
      </w:tr>
      <w:tr w:rsidR="00E87F36" w:rsidRPr="00E87F36" w14:paraId="41EDCA6E" w14:textId="77777777" w:rsidTr="00496FAC">
        <w:tc>
          <w:tcPr>
            <w:tcW w:w="817" w:type="dxa"/>
          </w:tcPr>
          <w:p w14:paraId="41EDCA6B" w14:textId="77777777" w:rsidR="00E87F36" w:rsidRPr="00E87F36" w:rsidRDefault="00E87F36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6C" w14:textId="777777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</w:t>
            </w:r>
          </w:p>
        </w:tc>
        <w:tc>
          <w:tcPr>
            <w:tcW w:w="7828" w:type="dxa"/>
          </w:tcPr>
          <w:p w14:paraId="41EDCA6D" w14:textId="2561DB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merkungen zum Lastenheft</w:t>
            </w:r>
          </w:p>
        </w:tc>
      </w:tr>
      <w:tr w:rsidR="00E87F36" w:rsidRPr="00E87F36" w14:paraId="41EDCA72" w14:textId="77777777" w:rsidTr="00496FAC">
        <w:tc>
          <w:tcPr>
            <w:tcW w:w="817" w:type="dxa"/>
          </w:tcPr>
          <w:p w14:paraId="41EDCA6F" w14:textId="77777777" w:rsidR="00E87F36" w:rsidRPr="00E87F36" w:rsidRDefault="00E87F36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70" w14:textId="777777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</w:t>
            </w:r>
          </w:p>
        </w:tc>
        <w:tc>
          <w:tcPr>
            <w:tcW w:w="7828" w:type="dxa"/>
          </w:tcPr>
          <w:p w14:paraId="41EDCA71" w14:textId="02FA1B66" w:rsidR="00972322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usätzliche/nachträgliche Zielvereinbarungen</w:t>
            </w:r>
          </w:p>
        </w:tc>
      </w:tr>
      <w:tr w:rsidR="00496FAC" w:rsidRPr="00E87F36" w14:paraId="41EDCA75" w14:textId="77777777" w:rsidTr="0091744C">
        <w:tc>
          <w:tcPr>
            <w:tcW w:w="817" w:type="dxa"/>
          </w:tcPr>
          <w:p w14:paraId="41EDCA73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8395" w:type="dxa"/>
            <w:gridSpan w:val="2"/>
          </w:tcPr>
          <w:p w14:paraId="41EDCA74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abwicklung – Soll – Ist – Vergleich </w:t>
            </w:r>
          </w:p>
        </w:tc>
      </w:tr>
      <w:tr w:rsidR="00E87F36" w:rsidRPr="00E87F36" w14:paraId="41EDCA79" w14:textId="77777777" w:rsidTr="00496FAC">
        <w:tc>
          <w:tcPr>
            <w:tcW w:w="817" w:type="dxa"/>
          </w:tcPr>
          <w:p w14:paraId="41EDCA76" w14:textId="77777777" w:rsidR="00E87F36" w:rsidRPr="00E87F36" w:rsidRDefault="00E87F36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77" w14:textId="777777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</w:t>
            </w:r>
          </w:p>
        </w:tc>
        <w:tc>
          <w:tcPr>
            <w:tcW w:w="7828" w:type="dxa"/>
          </w:tcPr>
          <w:p w14:paraId="31E6CE25" w14:textId="77777777" w:rsid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ilensteine</w:t>
            </w:r>
            <w:r w:rsidR="00972322">
              <w:rPr>
                <w:rFonts w:asciiTheme="minorHAnsi" w:hAnsiTheme="minorHAnsi"/>
              </w:rPr>
              <w:t>:</w:t>
            </w:r>
          </w:p>
          <w:p w14:paraId="41EDCA78" w14:textId="50EE69EF" w:rsidR="00972322" w:rsidRPr="00E87F36" w:rsidRDefault="00972322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ehe Lastenheft</w:t>
            </w:r>
          </w:p>
        </w:tc>
      </w:tr>
      <w:tr w:rsidR="00E87F36" w:rsidRPr="00E87F36" w14:paraId="41EDCA7D" w14:textId="77777777" w:rsidTr="00496FAC">
        <w:tc>
          <w:tcPr>
            <w:tcW w:w="817" w:type="dxa"/>
          </w:tcPr>
          <w:p w14:paraId="41EDCA7A" w14:textId="77777777" w:rsidR="00E87F36" w:rsidRPr="00E87F36" w:rsidRDefault="00E87F36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7B" w14:textId="777777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2</w:t>
            </w:r>
          </w:p>
        </w:tc>
        <w:tc>
          <w:tcPr>
            <w:tcW w:w="7828" w:type="dxa"/>
          </w:tcPr>
          <w:p w14:paraId="17661328" w14:textId="77777777" w:rsid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sourcen</w:t>
            </w:r>
            <w:r w:rsidR="00972322">
              <w:rPr>
                <w:rFonts w:asciiTheme="minorHAnsi" w:hAnsiTheme="minorHAnsi"/>
              </w:rPr>
              <w:t>:</w:t>
            </w:r>
          </w:p>
          <w:p w14:paraId="41EDCA7C" w14:textId="1D0D042E" w:rsidR="00972322" w:rsidRPr="00E87F36" w:rsidRDefault="00972322" w:rsidP="00EF630C">
            <w:pPr>
              <w:rPr>
                <w:rFonts w:asciiTheme="minorHAnsi" w:hAnsiTheme="minorHAnsi"/>
              </w:rPr>
            </w:pPr>
          </w:p>
        </w:tc>
      </w:tr>
      <w:tr w:rsidR="00E87F36" w:rsidRPr="00E87F36" w14:paraId="41EDCA81" w14:textId="77777777" w:rsidTr="00496FAC">
        <w:tc>
          <w:tcPr>
            <w:tcW w:w="817" w:type="dxa"/>
          </w:tcPr>
          <w:p w14:paraId="41EDCA7E" w14:textId="77777777" w:rsidR="00E87F36" w:rsidRPr="00E87F36" w:rsidRDefault="00E87F36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7F" w14:textId="777777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3</w:t>
            </w:r>
          </w:p>
        </w:tc>
        <w:tc>
          <w:tcPr>
            <w:tcW w:w="7828" w:type="dxa"/>
          </w:tcPr>
          <w:p w14:paraId="2A2B1E4D" w14:textId="77777777" w:rsid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status</w:t>
            </w:r>
            <w:r w:rsidR="00972322">
              <w:rPr>
                <w:rFonts w:asciiTheme="minorHAnsi" w:hAnsiTheme="minorHAnsi"/>
              </w:rPr>
              <w:t>:</w:t>
            </w:r>
          </w:p>
          <w:p w14:paraId="41EDCA80" w14:textId="444A329D" w:rsidR="00972322" w:rsidRPr="00E87F36" w:rsidRDefault="00972322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wurde fertiggestellt, Weiterentwicklung des Projekts geplant</w:t>
            </w:r>
          </w:p>
        </w:tc>
      </w:tr>
      <w:tr w:rsidR="00E87F36" w:rsidRPr="00E87F36" w14:paraId="41EDCA85" w14:textId="77777777" w:rsidTr="00496FAC">
        <w:tc>
          <w:tcPr>
            <w:tcW w:w="817" w:type="dxa"/>
          </w:tcPr>
          <w:p w14:paraId="41EDCA82" w14:textId="77777777" w:rsidR="00E87F36" w:rsidRPr="00E87F36" w:rsidRDefault="00E87F36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83" w14:textId="77777777" w:rsidR="00E87F36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4</w:t>
            </w:r>
          </w:p>
        </w:tc>
        <w:tc>
          <w:tcPr>
            <w:tcW w:w="7828" w:type="dxa"/>
          </w:tcPr>
          <w:p w14:paraId="2AEA4E25" w14:textId="77777777" w:rsid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weichungsanalyse</w:t>
            </w:r>
            <w:r w:rsidR="00972322">
              <w:rPr>
                <w:rFonts w:asciiTheme="minorHAnsi" w:hAnsiTheme="minorHAnsi"/>
              </w:rPr>
              <w:t>:</w:t>
            </w:r>
          </w:p>
          <w:p w14:paraId="41EDCA84" w14:textId="50212262" w:rsidR="00972322" w:rsidRPr="00E87F36" w:rsidRDefault="00972322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 wurde wie geplant entwickelt, es wurden zu der Elektronik mehr Funktionen hinzugefügt als ursprünglich geplant</w:t>
            </w:r>
          </w:p>
        </w:tc>
      </w:tr>
      <w:tr w:rsidR="00496FAC" w:rsidRPr="00E87F36" w14:paraId="41EDCA88" w14:textId="77777777" w:rsidTr="00B26EFE">
        <w:tc>
          <w:tcPr>
            <w:tcW w:w="817" w:type="dxa"/>
          </w:tcPr>
          <w:p w14:paraId="41EDCA86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8395" w:type="dxa"/>
            <w:gridSpan w:val="2"/>
          </w:tcPr>
          <w:p w14:paraId="613FF89A" w14:textId="77777777" w:rsidR="00496FAC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rgehensweise</w:t>
            </w:r>
            <w:r w:rsidR="00972322">
              <w:rPr>
                <w:rFonts w:asciiTheme="minorHAnsi" w:hAnsiTheme="minorHAnsi"/>
              </w:rPr>
              <w:t>:</w:t>
            </w:r>
          </w:p>
          <w:p w14:paraId="5C8D87B1" w14:textId="77777777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gemeine Ziele werden festgelegt </w:t>
            </w:r>
          </w:p>
          <w:p w14:paraId="7B691C72" w14:textId="6E9730EE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berprüfung, ob es möglich ist, das Projekt in gegebener Zeit zu beenden</w:t>
            </w:r>
          </w:p>
          <w:p w14:paraId="3F2E1732" w14:textId="77777777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fteilung der Aufgabenbereiche</w:t>
            </w:r>
          </w:p>
          <w:p w14:paraId="53868579" w14:textId="77777777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rtigung von ersten Skizzen</w:t>
            </w:r>
          </w:p>
          <w:p w14:paraId="19E694AA" w14:textId="77777777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stlegung von Technischen Daten</w:t>
            </w:r>
          </w:p>
          <w:p w14:paraId="15672F24" w14:textId="77777777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chen von elektronischen Bauteilen</w:t>
            </w:r>
          </w:p>
          <w:p w14:paraId="2FD1F6A5" w14:textId="77777777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struktion Teile und Assembly</w:t>
            </w:r>
          </w:p>
          <w:p w14:paraId="1F1B90C1" w14:textId="77777777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maßen von Teilen und Assembly</w:t>
            </w:r>
          </w:p>
          <w:p w14:paraId="3141A5C0" w14:textId="77777777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Überprüfung von Funktionalität </w:t>
            </w:r>
          </w:p>
          <w:p w14:paraId="3AD46A7A" w14:textId="77777777" w:rsid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rolle aller Zeichnungen</w:t>
            </w:r>
          </w:p>
          <w:p w14:paraId="41EDCA87" w14:textId="10DF6CFB" w:rsidR="00972322" w:rsidRPr="00972322" w:rsidRDefault="00972322" w:rsidP="00972322">
            <w:pPr>
              <w:pStyle w:val="Listenabsatz"/>
              <w:numPr>
                <w:ilvl w:val="0"/>
                <w:numId w:val="2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bgabe</w:t>
            </w:r>
          </w:p>
        </w:tc>
      </w:tr>
      <w:tr w:rsidR="00496FAC" w:rsidRPr="00E87F36" w14:paraId="41EDCA8B" w14:textId="77777777" w:rsidTr="008F753E">
        <w:tc>
          <w:tcPr>
            <w:tcW w:w="817" w:type="dxa"/>
          </w:tcPr>
          <w:p w14:paraId="41EDCA89" w14:textId="77777777" w:rsidR="00496FAC" w:rsidRPr="00E87F36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8395" w:type="dxa"/>
            <w:gridSpan w:val="2"/>
          </w:tcPr>
          <w:p w14:paraId="03FA710C" w14:textId="77777777" w:rsidR="00496FAC" w:rsidRDefault="00496FAC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ergebnisse</w:t>
            </w:r>
            <w:r w:rsidR="00972322">
              <w:rPr>
                <w:rFonts w:asciiTheme="minorHAnsi" w:hAnsiTheme="minorHAnsi"/>
              </w:rPr>
              <w:t>:</w:t>
            </w:r>
          </w:p>
          <w:p w14:paraId="41EDCA8A" w14:textId="10DAC252" w:rsidR="00972322" w:rsidRPr="00E87F36" w:rsidRDefault="00972322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rojekt wurde erfolgreich in der gegebenen Zeit fertiggestellt </w:t>
            </w:r>
          </w:p>
        </w:tc>
      </w:tr>
      <w:tr w:rsidR="00496FAC" w:rsidRPr="00E87F36" w14:paraId="41EDCA8E" w14:textId="77777777" w:rsidTr="00732185">
        <w:tc>
          <w:tcPr>
            <w:tcW w:w="817" w:type="dxa"/>
          </w:tcPr>
          <w:p w14:paraId="41EDCA8C" w14:textId="77777777" w:rsidR="00496FAC" w:rsidRPr="00E87F36" w:rsidRDefault="00496FAC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  <w:tc>
          <w:tcPr>
            <w:tcW w:w="8395" w:type="dxa"/>
            <w:gridSpan w:val="2"/>
          </w:tcPr>
          <w:p w14:paraId="41EDCA8D" w14:textId="77777777" w:rsidR="00496FAC" w:rsidRPr="00E87F36" w:rsidRDefault="00496FAC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sten</w:t>
            </w:r>
          </w:p>
        </w:tc>
      </w:tr>
      <w:tr w:rsidR="00E87F36" w:rsidRPr="00E87F36" w14:paraId="41EDCA92" w14:textId="77777777" w:rsidTr="00496FAC">
        <w:tc>
          <w:tcPr>
            <w:tcW w:w="817" w:type="dxa"/>
          </w:tcPr>
          <w:p w14:paraId="41EDCA8F" w14:textId="77777777" w:rsidR="00E87F36" w:rsidRPr="00E87F36" w:rsidRDefault="00E87F36" w:rsidP="00817E1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90" w14:textId="77777777" w:rsidR="00E87F36" w:rsidRPr="00E87F36" w:rsidRDefault="00496FAC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1</w:t>
            </w:r>
          </w:p>
        </w:tc>
        <w:tc>
          <w:tcPr>
            <w:tcW w:w="7828" w:type="dxa"/>
          </w:tcPr>
          <w:p w14:paraId="6AE63C1C" w14:textId="77777777" w:rsidR="00E87F36" w:rsidRDefault="00496FAC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lankosten</w:t>
            </w:r>
            <w:r w:rsidR="00972322">
              <w:rPr>
                <w:rFonts w:asciiTheme="minorHAnsi" w:hAnsiTheme="minorHAnsi"/>
              </w:rPr>
              <w:t>:</w:t>
            </w:r>
          </w:p>
          <w:p w14:paraId="41EDCA91" w14:textId="038D6296" w:rsidR="00972322" w:rsidRPr="00E87F36" w:rsidRDefault="00972322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00€</w:t>
            </w:r>
          </w:p>
        </w:tc>
      </w:tr>
      <w:tr w:rsidR="00E87F36" w:rsidRPr="00E87F36" w14:paraId="41EDCA96" w14:textId="77777777" w:rsidTr="00496FAC">
        <w:tc>
          <w:tcPr>
            <w:tcW w:w="817" w:type="dxa"/>
          </w:tcPr>
          <w:p w14:paraId="41EDCA93" w14:textId="77777777" w:rsidR="00E87F36" w:rsidRPr="00E87F36" w:rsidRDefault="00E87F36" w:rsidP="00817E1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94" w14:textId="77777777" w:rsidR="00E87F36" w:rsidRPr="00E87F36" w:rsidRDefault="00496FAC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2</w:t>
            </w:r>
          </w:p>
        </w:tc>
        <w:tc>
          <w:tcPr>
            <w:tcW w:w="7828" w:type="dxa"/>
          </w:tcPr>
          <w:p w14:paraId="0BD7C288" w14:textId="77777777" w:rsidR="00E87F36" w:rsidRDefault="00496FAC" w:rsidP="00817E1B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Istkosten</w:t>
            </w:r>
            <w:proofErr w:type="spellEnd"/>
            <w:r w:rsidR="00972322">
              <w:rPr>
                <w:rFonts w:asciiTheme="minorHAnsi" w:hAnsiTheme="minorHAnsi"/>
              </w:rPr>
              <w:t>:</w:t>
            </w:r>
          </w:p>
          <w:p w14:paraId="41EDCA95" w14:textId="3409A30A" w:rsidR="00972322" w:rsidRPr="00E87F36" w:rsidRDefault="00972322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00€</w:t>
            </w:r>
          </w:p>
        </w:tc>
      </w:tr>
      <w:tr w:rsidR="00496FAC" w:rsidRPr="00E87F36" w14:paraId="41EDCA99" w14:textId="77777777" w:rsidTr="0090409E">
        <w:tc>
          <w:tcPr>
            <w:tcW w:w="817" w:type="dxa"/>
          </w:tcPr>
          <w:p w14:paraId="41EDCA97" w14:textId="77777777" w:rsidR="00496FAC" w:rsidRPr="00E87F36" w:rsidRDefault="00496FAC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  <w:tc>
          <w:tcPr>
            <w:tcW w:w="8395" w:type="dxa"/>
            <w:gridSpan w:val="2"/>
          </w:tcPr>
          <w:p w14:paraId="41EDCA98" w14:textId="396D655B" w:rsidR="00972322" w:rsidRPr="00E87F36" w:rsidRDefault="00496FAC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chbetreuung und weitere Aktivitäten</w:t>
            </w:r>
          </w:p>
        </w:tc>
      </w:tr>
      <w:tr w:rsidR="007430DB" w:rsidRPr="00E87F36" w14:paraId="41EDCA9C" w14:textId="77777777" w:rsidTr="00847E8F">
        <w:tc>
          <w:tcPr>
            <w:tcW w:w="817" w:type="dxa"/>
          </w:tcPr>
          <w:p w14:paraId="41EDCA9A" w14:textId="77777777" w:rsidR="007430DB" w:rsidRPr="00E87F36" w:rsidRDefault="007430DB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  <w:tc>
          <w:tcPr>
            <w:tcW w:w="8395" w:type="dxa"/>
            <w:gridSpan w:val="2"/>
          </w:tcPr>
          <w:p w14:paraId="41EDCA9B" w14:textId="77777777" w:rsidR="007430DB" w:rsidRPr="00E87F36" w:rsidRDefault="007430DB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usammenfassung / Resümee</w:t>
            </w:r>
          </w:p>
        </w:tc>
      </w:tr>
      <w:tr w:rsidR="007430DB" w:rsidRPr="00E87F36" w14:paraId="41EDCA9F" w14:textId="77777777" w:rsidTr="0008001B">
        <w:tc>
          <w:tcPr>
            <w:tcW w:w="817" w:type="dxa"/>
          </w:tcPr>
          <w:p w14:paraId="41EDCA9D" w14:textId="77777777" w:rsidR="007430DB" w:rsidRPr="00E87F36" w:rsidRDefault="007430DB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  <w:tc>
          <w:tcPr>
            <w:tcW w:w="8395" w:type="dxa"/>
            <w:gridSpan w:val="2"/>
          </w:tcPr>
          <w:p w14:paraId="41EDCA9E" w14:textId="77777777" w:rsidR="007430DB" w:rsidRPr="00E87F36" w:rsidRDefault="007430DB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hang (z.B. Angabe)</w:t>
            </w:r>
          </w:p>
        </w:tc>
      </w:tr>
      <w:tr w:rsidR="00E87F36" w:rsidRPr="00E87F36" w14:paraId="41EDCAA3" w14:textId="77777777" w:rsidTr="00496FAC">
        <w:tc>
          <w:tcPr>
            <w:tcW w:w="817" w:type="dxa"/>
          </w:tcPr>
          <w:p w14:paraId="41EDCAA0" w14:textId="77777777" w:rsidR="00E87F36" w:rsidRPr="00E87F36" w:rsidRDefault="00E87F36" w:rsidP="00817E1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A1" w14:textId="77777777" w:rsidR="00E87F36" w:rsidRPr="00E87F36" w:rsidRDefault="007430DB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828" w:type="dxa"/>
          </w:tcPr>
          <w:p w14:paraId="41EDCAA2" w14:textId="5E414566" w:rsidR="00E87F36" w:rsidRPr="00E87F36" w:rsidRDefault="00972322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ktmappe</w:t>
            </w:r>
          </w:p>
        </w:tc>
      </w:tr>
      <w:tr w:rsidR="00E87F36" w:rsidRPr="00E87F36" w14:paraId="41EDCAA7" w14:textId="77777777" w:rsidTr="00496FAC">
        <w:tc>
          <w:tcPr>
            <w:tcW w:w="817" w:type="dxa"/>
          </w:tcPr>
          <w:p w14:paraId="41EDCAA4" w14:textId="77777777" w:rsidR="00E87F36" w:rsidRPr="00E87F36" w:rsidRDefault="00E87F36" w:rsidP="00817E1B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A5" w14:textId="77777777" w:rsidR="00E87F36" w:rsidRPr="00E87F36" w:rsidRDefault="007430DB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828" w:type="dxa"/>
          </w:tcPr>
          <w:p w14:paraId="41EDCAA6" w14:textId="77777777" w:rsidR="00E87F36" w:rsidRPr="00E87F36" w:rsidRDefault="007430DB" w:rsidP="00817E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stenheft</w:t>
            </w:r>
          </w:p>
        </w:tc>
      </w:tr>
      <w:tr w:rsidR="007430DB" w:rsidRPr="00E87F36" w14:paraId="41EDCAAB" w14:textId="77777777" w:rsidTr="00EF630C">
        <w:tc>
          <w:tcPr>
            <w:tcW w:w="817" w:type="dxa"/>
          </w:tcPr>
          <w:p w14:paraId="41EDCAA8" w14:textId="77777777" w:rsidR="007430DB" w:rsidRPr="00E87F36" w:rsidRDefault="007430DB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A9" w14:textId="77777777" w:rsidR="007430DB" w:rsidRPr="00E87F36" w:rsidRDefault="007430DB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828" w:type="dxa"/>
          </w:tcPr>
          <w:p w14:paraId="41EDCAAA" w14:textId="77777777" w:rsidR="007430DB" w:rsidRPr="00E87F36" w:rsidRDefault="007430DB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Übersicht zum Projektablauf, Terminpläne</w:t>
            </w:r>
          </w:p>
        </w:tc>
      </w:tr>
      <w:tr w:rsidR="007430DB" w:rsidRPr="00E87F36" w14:paraId="41EDCAB3" w14:textId="77777777" w:rsidTr="00EF630C">
        <w:tc>
          <w:tcPr>
            <w:tcW w:w="817" w:type="dxa"/>
          </w:tcPr>
          <w:p w14:paraId="41EDCAB0" w14:textId="77777777" w:rsidR="007430DB" w:rsidRPr="00E87F36" w:rsidRDefault="007430DB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41EDCAB1" w14:textId="77777777" w:rsidR="007430DB" w:rsidRPr="00E87F36" w:rsidRDefault="007430DB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828" w:type="dxa"/>
          </w:tcPr>
          <w:p w14:paraId="41EDCAB2" w14:textId="77777777" w:rsidR="007430DB" w:rsidRPr="00E87F36" w:rsidRDefault="007430DB" w:rsidP="007430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beitsberichte</w:t>
            </w:r>
          </w:p>
        </w:tc>
      </w:tr>
      <w:tr w:rsidR="00972322" w:rsidRPr="00E87F36" w14:paraId="2A3F7731" w14:textId="77777777" w:rsidTr="00EF630C">
        <w:tc>
          <w:tcPr>
            <w:tcW w:w="817" w:type="dxa"/>
          </w:tcPr>
          <w:p w14:paraId="4D4478FD" w14:textId="77777777" w:rsidR="00972322" w:rsidRPr="00E87F36" w:rsidRDefault="00972322" w:rsidP="00EF630C">
            <w:pPr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14:paraId="56E260D8" w14:textId="5FCC5423" w:rsidR="00972322" w:rsidRDefault="00972322" w:rsidP="00EF63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  <w:tc>
          <w:tcPr>
            <w:tcW w:w="7828" w:type="dxa"/>
          </w:tcPr>
          <w:p w14:paraId="45AA1DA1" w14:textId="136D53D1" w:rsidR="00972322" w:rsidRDefault="00972322" w:rsidP="007430D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SB mit </w:t>
            </w:r>
            <w:proofErr w:type="spellStart"/>
            <w:r>
              <w:rPr>
                <w:rFonts w:asciiTheme="minorHAnsi" w:hAnsiTheme="minorHAnsi"/>
              </w:rPr>
              <w:t>Projektdatein</w:t>
            </w:r>
            <w:proofErr w:type="spellEnd"/>
          </w:p>
        </w:tc>
      </w:tr>
    </w:tbl>
    <w:p w14:paraId="41EDCAB4" w14:textId="77777777" w:rsidR="00E87F36" w:rsidRDefault="00E87F36" w:rsidP="00817E1B">
      <w:pPr>
        <w:rPr>
          <w:rFonts w:asciiTheme="minorHAnsi" w:hAnsiTheme="minorHAnsi"/>
          <w:b/>
        </w:rPr>
      </w:pPr>
    </w:p>
    <w:sectPr w:rsidR="00E87F3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CAB7" w14:textId="77777777" w:rsidR="009E22C4" w:rsidRDefault="009E22C4">
      <w:r>
        <w:separator/>
      </w:r>
    </w:p>
  </w:endnote>
  <w:endnote w:type="continuationSeparator" w:id="0">
    <w:p w14:paraId="41EDCAB8" w14:textId="77777777" w:rsidR="009E22C4" w:rsidRDefault="009E22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CABA" w14:textId="77777777" w:rsidR="00642387" w:rsidRPr="00672DAA" w:rsidRDefault="00642387">
    <w:pPr>
      <w:pStyle w:val="Fuzeile"/>
      <w:rPr>
        <w:rFonts w:asciiTheme="minorHAnsi" w:hAnsiTheme="minorHAnsi"/>
      </w:rPr>
    </w:pPr>
    <w:r w:rsidRPr="00672DAA">
      <w:rPr>
        <w:rFonts w:asciiTheme="minorHAnsi" w:hAnsiTheme="minorHAnsi" w:cs="Arial"/>
      </w:rPr>
      <w:t>Version:0</w:t>
    </w:r>
    <w:r w:rsidR="00E87F36">
      <w:rPr>
        <w:rFonts w:asciiTheme="minorHAnsi" w:hAnsiTheme="minorHAnsi" w:cs="Arial"/>
      </w:rPr>
      <w:t>2 vom 04/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DCAB5" w14:textId="77777777" w:rsidR="009E22C4" w:rsidRDefault="009E22C4">
      <w:r>
        <w:separator/>
      </w:r>
    </w:p>
  </w:footnote>
  <w:footnote w:type="continuationSeparator" w:id="0">
    <w:p w14:paraId="41EDCAB6" w14:textId="77777777" w:rsidR="009E22C4" w:rsidRDefault="009E22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DCAB9" w14:textId="77777777" w:rsidR="00BE1EF2" w:rsidRPr="00BE1EF2" w:rsidRDefault="00BE1EF2" w:rsidP="00BE1EF2">
    <w:pPr>
      <w:pStyle w:val="Kopfzeile"/>
      <w:pBdr>
        <w:bottom w:val="single" w:sz="4" w:space="1" w:color="auto"/>
      </w:pBdr>
      <w:rPr>
        <w:rFonts w:asciiTheme="minorHAnsi" w:hAnsiTheme="minorHAnsi"/>
        <w:b/>
        <w:sz w:val="28"/>
        <w:szCs w:val="28"/>
      </w:rPr>
    </w:pPr>
    <w:r w:rsidRPr="00BE1EF2">
      <w:rPr>
        <w:rFonts w:asciiTheme="minorHAnsi" w:hAnsiTheme="minorHAnsi"/>
        <w:b/>
        <w:sz w:val="28"/>
        <w:szCs w:val="28"/>
      </w:rPr>
      <w:t>Projektabschluss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1404"/>
    <w:multiLevelType w:val="hybridMultilevel"/>
    <w:tmpl w:val="270C74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37CEC"/>
    <w:multiLevelType w:val="hybridMultilevel"/>
    <w:tmpl w:val="94C4A5FE"/>
    <w:lvl w:ilvl="0" w:tplc="F768E6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195"/>
    <w:rsid w:val="00080E7E"/>
    <w:rsid w:val="00371CB7"/>
    <w:rsid w:val="003C6E00"/>
    <w:rsid w:val="004024C1"/>
    <w:rsid w:val="0049653D"/>
    <w:rsid w:val="00496FAC"/>
    <w:rsid w:val="005B7A11"/>
    <w:rsid w:val="00633CB7"/>
    <w:rsid w:val="00642387"/>
    <w:rsid w:val="00672DAA"/>
    <w:rsid w:val="0069146A"/>
    <w:rsid w:val="006E34A0"/>
    <w:rsid w:val="007430DB"/>
    <w:rsid w:val="008044CC"/>
    <w:rsid w:val="00817E1B"/>
    <w:rsid w:val="0084781F"/>
    <w:rsid w:val="008775DB"/>
    <w:rsid w:val="00972322"/>
    <w:rsid w:val="009E22C4"/>
    <w:rsid w:val="00A90EEA"/>
    <w:rsid w:val="00BD2891"/>
    <w:rsid w:val="00BE1EF2"/>
    <w:rsid w:val="00C51832"/>
    <w:rsid w:val="00D32689"/>
    <w:rsid w:val="00E55195"/>
    <w:rsid w:val="00E8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1EDCA36"/>
  <w15:docId w15:val="{4C606626-E848-4401-9760-26A00371C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E55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817E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17E1B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semiHidden/>
    <w:rsid w:val="004024C1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BE1EF2"/>
    <w:rPr>
      <w:sz w:val="24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743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95965-5C22-4A51-9C7B-4607D41ED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wand in KW:</vt:lpstr>
    </vt:vector>
  </TitlesOfParts>
  <Company>dps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wand in KW:</dc:title>
  <dc:creator>DPS</dc:creator>
  <cp:lastModifiedBy>Petrovic David</cp:lastModifiedBy>
  <cp:revision>2</cp:revision>
  <cp:lastPrinted>2015-04-19T17:03:00Z</cp:lastPrinted>
  <dcterms:created xsi:type="dcterms:W3CDTF">2021-06-18T22:12:00Z</dcterms:created>
  <dcterms:modified xsi:type="dcterms:W3CDTF">2021-06-18T22:12:00Z</dcterms:modified>
</cp:coreProperties>
</file>